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2504440</wp:posOffset>
                </wp:positionH>
                <wp:positionV relativeFrom="paragraph">
                  <wp:posOffset>-447675</wp:posOffset>
                </wp:positionV>
                <wp:extent cx="36861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AD7680" w:rsidP="00AD7680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期限</w:t>
                            </w:r>
                            <w:r w:rsidR="00FD46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4615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4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1608C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6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4615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34366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2pt;margin-top:-35.25pt;width:29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" fillcolor="white [3201]" strokeweight=".5pt">
                <v:textbox>
                  <w:txbxContent>
                    <w:p w:rsidR="00FD4670" w:rsidRPr="00036C20" w:rsidRDefault="00AD7680" w:rsidP="00AD7680">
                      <w:pPr>
                        <w:pStyle w:val="a4"/>
                        <w:tabs>
                          <w:tab w:val="clear" w:pos="4252"/>
                        </w:tabs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期限</w:t>
                      </w:r>
                      <w:r w:rsidR="00FD4670"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4615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4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1608C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6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4615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343663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  <w:bookmarkStart w:id="0" w:name="_GoBack"/>
      <w:bookmarkEnd w:id="0"/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215C76" w:rsidP="0046153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461539">
              <w:rPr>
                <w:rFonts w:hint="eastAsia"/>
                <w:b/>
                <w:szCs w:val="21"/>
              </w:rPr>
              <w:t>2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alias w:val="受講番号下4桁"/>
            <w:tag w:val="受講番号下4桁"/>
            <w:id w:val="249861299"/>
            <w:placeholder>
              <w:docPart w:val="F7BEB649B5314EE9B6F91065F089716E"/>
            </w:placeholder>
            <w:showingPlcHdr/>
            <w15:color w:val="CCFFFF"/>
          </w:sdtPr>
          <w:sdtEndPr/>
          <w:sdtContent>
            <w:permStart w:id="1057900960" w:edGrp="everyone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215C76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="00215C76">
                  <w:rPr>
                    <w:rStyle w:val="a3"/>
                    <w:rFonts w:hint="eastAsia"/>
                  </w:rPr>
                  <w:t>4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1057900960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alias w:val="受講者氏名"/>
            <w:tag w:val="受講者氏名"/>
            <w:id w:val="1919285678"/>
            <w:placeholder>
              <w:docPart w:val="6C039BA9DE384E6FAB341007FC3EB40C"/>
            </w:placeholder>
            <w:showingPlcHdr/>
            <w15:color w:val="CCFFFF"/>
          </w:sdtPr>
          <w:sdtEndPr/>
          <w:sdtContent>
            <w:permStart w:id="1901752540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1901752540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未満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</w:t>
      </w:r>
      <w:r w:rsidR="007A5A97">
        <w:rPr>
          <w:rFonts w:hint="eastAsia"/>
          <w:color w:val="FF0000"/>
        </w:rPr>
        <w:t>入力後、作文の範囲を選択していただき、文字数を確認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AA37D7" w:rsidRDefault="00AA37D7" w:rsidP="00846AE4">
      <w:pPr>
        <w:pStyle w:val="a6"/>
        <w:pBdr>
          <w:bottom w:val="single" w:sz="4" w:space="1" w:color="auto"/>
        </w:pBdr>
        <w:ind w:leftChars="0" w:left="0"/>
        <w:jc w:val="right"/>
        <w:rPr>
          <w:sz w:val="22"/>
        </w:rPr>
      </w:pPr>
    </w:p>
    <w:sdt>
      <w:sdtPr>
        <w:rPr>
          <w:rFonts w:hint="eastAsia"/>
          <w:sz w:val="22"/>
        </w:rPr>
        <w:alias w:val="400字以上600字未満"/>
        <w:tag w:val="400字以上600字未満"/>
        <w:id w:val="1627281965"/>
        <w:placeholder>
          <w:docPart w:val="4FD5C9CBA51A4697BFD171DAA539C5B2"/>
        </w:placeholder>
        <w:showingPlcHdr/>
        <w15:color w:val="CCFFFF"/>
      </w:sdtPr>
      <w:sdtEndPr/>
      <w:sdtContent>
        <w:permStart w:id="1871585134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1871585134" w:displacedByCustomXml="next"/>
      </w:sdtContent>
    </w:sdt>
    <w:sectPr w:rsidR="00FD4670" w:rsidSect="00AA37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q/llLgL8jEvcspDPWoDsz4ZErPhcVso8H7iBmVCvfjgZGyzGnnvCaXy5a1fvevCoGcQv+rNhIUZawldkTraJg==" w:salt="a8XCKkceUH5vlrEMxVUZA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0"/>
    <w:rsid w:val="001608C9"/>
    <w:rsid w:val="001A55FE"/>
    <w:rsid w:val="001B7614"/>
    <w:rsid w:val="001E3317"/>
    <w:rsid w:val="00215C76"/>
    <w:rsid w:val="002C275A"/>
    <w:rsid w:val="002F5862"/>
    <w:rsid w:val="00325D49"/>
    <w:rsid w:val="00343663"/>
    <w:rsid w:val="003C40CC"/>
    <w:rsid w:val="00461539"/>
    <w:rsid w:val="00517B02"/>
    <w:rsid w:val="00534F90"/>
    <w:rsid w:val="00670D46"/>
    <w:rsid w:val="006723FF"/>
    <w:rsid w:val="00757284"/>
    <w:rsid w:val="00781C41"/>
    <w:rsid w:val="007A5A97"/>
    <w:rsid w:val="008201BA"/>
    <w:rsid w:val="00846AE4"/>
    <w:rsid w:val="00894A06"/>
    <w:rsid w:val="008B3800"/>
    <w:rsid w:val="009673A9"/>
    <w:rsid w:val="009C10D8"/>
    <w:rsid w:val="009F2455"/>
    <w:rsid w:val="00A42352"/>
    <w:rsid w:val="00A9030F"/>
    <w:rsid w:val="00AA37D7"/>
    <w:rsid w:val="00AD7680"/>
    <w:rsid w:val="00B373AD"/>
    <w:rsid w:val="00BA54C6"/>
    <w:rsid w:val="00C156FA"/>
    <w:rsid w:val="00C80AA7"/>
    <w:rsid w:val="00CE244E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  <w:style w:type="paragraph" w:styleId="a9">
    <w:name w:val="Balloon Text"/>
    <w:basedOn w:val="a"/>
    <w:link w:val="aa"/>
    <w:uiPriority w:val="99"/>
    <w:semiHidden/>
    <w:unhideWhenUsed/>
    <w:rsid w:val="0084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6AE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A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E7011C" w:rsidP="00E7011C">
          <w:pPr>
            <w:pStyle w:val="6C039BA9DE384E6FAB341007FC3EB40C4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E7011C" w:rsidP="00E7011C">
          <w:pPr>
            <w:pStyle w:val="F7BEB649B5314EE9B6F91065F089716E3"/>
          </w:pPr>
          <w:r w:rsidRPr="00FD4670">
            <w:rPr>
              <w:rStyle w:val="a3"/>
              <w:rFonts w:hint="eastAsia"/>
            </w:rPr>
            <w:t>数字</w:t>
          </w:r>
          <w:r>
            <w:rPr>
              <w:rStyle w:val="a3"/>
              <w:rFonts w:hint="eastAsia"/>
            </w:rPr>
            <w:t>4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E7011C" w:rsidP="00E7011C">
          <w:pPr>
            <w:pStyle w:val="4FD5C9CBA51A4697BFD171DAA539C5B22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06"/>
    <w:rsid w:val="00382243"/>
    <w:rsid w:val="00384D44"/>
    <w:rsid w:val="0092057F"/>
    <w:rsid w:val="00E52D06"/>
    <w:rsid w:val="00E7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11C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  <w:style w:type="paragraph" w:customStyle="1" w:styleId="F7BEB649B5314EE9B6F91065F089716E2">
    <w:name w:val="F7BEB649B5314EE9B6F91065F089716E2"/>
    <w:rsid w:val="00384D44"/>
    <w:pPr>
      <w:widowControl w:val="0"/>
      <w:jc w:val="both"/>
    </w:pPr>
  </w:style>
  <w:style w:type="paragraph" w:customStyle="1" w:styleId="6C039BA9DE384E6FAB341007FC3EB40C3">
    <w:name w:val="6C039BA9DE384E6FAB341007FC3EB40C3"/>
    <w:rsid w:val="00384D44"/>
    <w:pPr>
      <w:widowControl w:val="0"/>
      <w:jc w:val="both"/>
    </w:pPr>
  </w:style>
  <w:style w:type="paragraph" w:customStyle="1" w:styleId="4FD5C9CBA51A4697BFD171DAA539C5B21">
    <w:name w:val="4FD5C9CBA51A4697BFD171DAA539C5B21"/>
    <w:rsid w:val="00384D44"/>
    <w:pPr>
      <w:widowControl w:val="0"/>
      <w:ind w:leftChars="400" w:left="840"/>
      <w:jc w:val="both"/>
    </w:pPr>
  </w:style>
  <w:style w:type="paragraph" w:customStyle="1" w:styleId="F7BEB649B5314EE9B6F91065F089716E3">
    <w:name w:val="F7BEB649B5314EE9B6F91065F089716E3"/>
    <w:rsid w:val="00E7011C"/>
    <w:pPr>
      <w:widowControl w:val="0"/>
      <w:jc w:val="both"/>
    </w:pPr>
  </w:style>
  <w:style w:type="paragraph" w:customStyle="1" w:styleId="6C039BA9DE384E6FAB341007FC3EB40C4">
    <w:name w:val="6C039BA9DE384E6FAB341007FC3EB40C4"/>
    <w:rsid w:val="00E7011C"/>
    <w:pPr>
      <w:widowControl w:val="0"/>
      <w:jc w:val="both"/>
    </w:pPr>
  </w:style>
  <w:style w:type="paragraph" w:customStyle="1" w:styleId="4FD5C9CBA51A4697BFD171DAA539C5B22">
    <w:name w:val="4FD5C9CBA51A4697BFD171DAA539C5B22"/>
    <w:rsid w:val="00E7011C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0298-9309-4061-8D7E-188BA138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yoko_matsumoto</cp:lastModifiedBy>
  <cp:revision>3</cp:revision>
  <cp:lastPrinted>2022-05-17T01:49:00Z</cp:lastPrinted>
  <dcterms:created xsi:type="dcterms:W3CDTF">2022-05-18T06:31:00Z</dcterms:created>
  <dcterms:modified xsi:type="dcterms:W3CDTF">2022-05-18T06:35:00Z</dcterms:modified>
</cp:coreProperties>
</file>